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B63" w:rsidRDefault="00791B63" w:rsidP="00BB4DBA">
      <w:pPr>
        <w:rPr>
          <w:b/>
          <w:sz w:val="28"/>
          <w:szCs w:val="28"/>
        </w:rPr>
      </w:pPr>
    </w:p>
    <w:p w:rsidR="00791B63" w:rsidRDefault="00791B63" w:rsidP="00BB4DBA">
      <w:pPr>
        <w:rPr>
          <w:b/>
          <w:sz w:val="28"/>
          <w:szCs w:val="28"/>
        </w:rPr>
      </w:pPr>
    </w:p>
    <w:p w:rsidR="00C65ECD" w:rsidRDefault="00C65ECD" w:rsidP="00BB4DBA">
      <w:pPr>
        <w:rPr>
          <w:b/>
          <w:sz w:val="28"/>
          <w:szCs w:val="28"/>
        </w:rPr>
      </w:pPr>
    </w:p>
    <w:p w:rsidR="00C65ECD" w:rsidRPr="0033505D" w:rsidRDefault="00C65ECD" w:rsidP="00BB4DBA">
      <w:pPr>
        <w:rPr>
          <w:b/>
          <w:sz w:val="28"/>
          <w:szCs w:val="28"/>
        </w:rPr>
      </w:pPr>
      <w:r w:rsidRPr="0033505D">
        <w:rPr>
          <w:b/>
          <w:sz w:val="28"/>
          <w:szCs w:val="28"/>
        </w:rPr>
        <w:t>BEITRITTSERKLÄRUNG</w:t>
      </w:r>
    </w:p>
    <w:p w:rsidR="00C65ECD" w:rsidRDefault="00C65ECD" w:rsidP="00BB4DBA">
      <w:pPr>
        <w:rPr>
          <w:sz w:val="28"/>
          <w:szCs w:val="28"/>
        </w:rPr>
      </w:pPr>
    </w:p>
    <w:p w:rsidR="0033505D" w:rsidRPr="0033505D" w:rsidRDefault="0033505D" w:rsidP="00BB4DBA">
      <w:pPr>
        <w:rPr>
          <w:sz w:val="28"/>
          <w:szCs w:val="28"/>
        </w:rPr>
      </w:pPr>
    </w:p>
    <w:p w:rsidR="0033505D" w:rsidRDefault="00C65ECD" w:rsidP="0033505D">
      <w:pPr>
        <w:spacing w:line="360" w:lineRule="auto"/>
        <w:rPr>
          <w:sz w:val="28"/>
          <w:szCs w:val="28"/>
        </w:rPr>
      </w:pPr>
      <w:r w:rsidRPr="0033505D">
        <w:rPr>
          <w:sz w:val="28"/>
          <w:szCs w:val="28"/>
        </w:rPr>
        <w:t xml:space="preserve">Ich trete hiermit dem Verein </w:t>
      </w:r>
    </w:p>
    <w:p w:rsidR="0033505D" w:rsidRPr="0033505D" w:rsidRDefault="00C65ECD" w:rsidP="0033505D">
      <w:pPr>
        <w:spacing w:line="360" w:lineRule="auto"/>
        <w:jc w:val="center"/>
        <w:rPr>
          <w:b/>
          <w:i/>
          <w:sz w:val="28"/>
          <w:szCs w:val="28"/>
        </w:rPr>
      </w:pPr>
      <w:r w:rsidRPr="0033505D">
        <w:rPr>
          <w:b/>
          <w:i/>
          <w:sz w:val="28"/>
          <w:szCs w:val="28"/>
        </w:rPr>
        <w:t>„ABSOLVENTEN &amp; FÖRDERER BG/BRG FREISTADT“</w:t>
      </w:r>
    </w:p>
    <w:p w:rsidR="00C65ECD" w:rsidRPr="0033505D" w:rsidRDefault="0033505D" w:rsidP="0033505D">
      <w:pPr>
        <w:spacing w:line="360" w:lineRule="auto"/>
        <w:rPr>
          <w:sz w:val="28"/>
          <w:szCs w:val="28"/>
        </w:rPr>
      </w:pPr>
      <w:r w:rsidRPr="0033505D">
        <w:rPr>
          <w:sz w:val="28"/>
          <w:szCs w:val="28"/>
        </w:rPr>
        <w:t xml:space="preserve">als ordentliches Mitglied </w:t>
      </w:r>
      <w:r w:rsidR="00C65ECD" w:rsidRPr="0033505D">
        <w:rPr>
          <w:sz w:val="28"/>
          <w:szCs w:val="28"/>
        </w:rPr>
        <w:t>bei</w:t>
      </w:r>
      <w:r w:rsidRPr="0033505D">
        <w:rPr>
          <w:sz w:val="28"/>
          <w:szCs w:val="28"/>
        </w:rPr>
        <w:t>.</w:t>
      </w:r>
    </w:p>
    <w:p w:rsidR="0033505D" w:rsidRPr="0033505D" w:rsidRDefault="0033505D" w:rsidP="0033505D">
      <w:pPr>
        <w:spacing w:line="360" w:lineRule="auto"/>
        <w:rPr>
          <w:sz w:val="28"/>
          <w:szCs w:val="28"/>
        </w:rPr>
      </w:pPr>
      <w:r w:rsidRPr="0033505D">
        <w:rPr>
          <w:sz w:val="28"/>
          <w:szCs w:val="28"/>
        </w:rPr>
        <w:t>Ich verpflichte mich, die Interessen des Vereins nach Kräften zu fördern und den Mitgliedsbeitrag in der von der Generalversammlung beschlossenen Höhe pünktlich zu bezahlen.</w:t>
      </w:r>
    </w:p>
    <w:p w:rsidR="00C65ECD" w:rsidRDefault="00C65ECD" w:rsidP="00BB4DBA">
      <w:pPr>
        <w:rPr>
          <w:b/>
          <w:sz w:val="28"/>
          <w:szCs w:val="28"/>
        </w:rPr>
      </w:pPr>
    </w:p>
    <w:p w:rsidR="0033505D" w:rsidRDefault="0033505D" w:rsidP="00BB4DBA">
      <w:pPr>
        <w:rPr>
          <w:b/>
          <w:sz w:val="28"/>
          <w:szCs w:val="2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33505D" w:rsidTr="005E7AC0">
        <w:trPr>
          <w:trHeight w:val="567"/>
        </w:trPr>
        <w:tc>
          <w:tcPr>
            <w:tcW w:w="2972" w:type="dxa"/>
          </w:tcPr>
          <w:p w:rsidR="005E7AC0" w:rsidRDefault="0033505D" w:rsidP="00BB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tel, Vorname, </w:t>
            </w:r>
          </w:p>
          <w:p w:rsidR="0033505D" w:rsidRDefault="0033505D" w:rsidP="00BB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chname</w:t>
            </w:r>
          </w:p>
        </w:tc>
        <w:sdt>
          <w:sdtPr>
            <w:rPr>
              <w:b/>
              <w:sz w:val="28"/>
              <w:szCs w:val="28"/>
            </w:rPr>
            <w:id w:val="-187065075"/>
            <w:placeholder>
              <w:docPart w:val="DefaultPlaceholder_1081868574"/>
            </w:placeholder>
            <w:showingPlcHdr/>
          </w:sdtPr>
          <w:sdtContent>
            <w:tc>
              <w:tcPr>
                <w:tcW w:w="6090" w:type="dxa"/>
              </w:tcPr>
              <w:p w:rsidR="0033505D" w:rsidRDefault="005E7AC0" w:rsidP="00C818D0">
                <w:pPr>
                  <w:rPr>
                    <w:b/>
                    <w:sz w:val="28"/>
                    <w:szCs w:val="28"/>
                  </w:rPr>
                </w:pPr>
                <w:r w:rsidRPr="00E67CA0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33505D" w:rsidTr="005E7AC0">
        <w:trPr>
          <w:trHeight w:val="567"/>
        </w:trPr>
        <w:tc>
          <w:tcPr>
            <w:tcW w:w="2972" w:type="dxa"/>
          </w:tcPr>
          <w:p w:rsidR="005E7AC0" w:rsidRDefault="0033505D" w:rsidP="00BB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resse (Straße, </w:t>
            </w:r>
            <w:proofErr w:type="spellStart"/>
            <w:r>
              <w:rPr>
                <w:b/>
                <w:sz w:val="28"/>
                <w:szCs w:val="28"/>
              </w:rPr>
              <w:t>N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</w:p>
          <w:p w:rsidR="0033505D" w:rsidRDefault="0033505D" w:rsidP="00BB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Z, Ort, Land</w:t>
            </w:r>
            <w:r w:rsidR="00C818D0">
              <w:rPr>
                <w:b/>
                <w:sz w:val="28"/>
                <w:szCs w:val="28"/>
              </w:rPr>
              <w:t>)</w:t>
            </w:r>
          </w:p>
        </w:tc>
        <w:sdt>
          <w:sdtPr>
            <w:rPr>
              <w:b/>
              <w:sz w:val="28"/>
              <w:szCs w:val="28"/>
            </w:rPr>
            <w:id w:val="2137903610"/>
            <w:placeholder>
              <w:docPart w:val="164796D944924D4DAEE3AA6F159AC4B7"/>
            </w:placeholder>
            <w:showingPlcHdr/>
          </w:sdtPr>
          <w:sdtContent>
            <w:tc>
              <w:tcPr>
                <w:tcW w:w="6090" w:type="dxa"/>
              </w:tcPr>
              <w:p w:rsidR="0033505D" w:rsidRDefault="00C818D0" w:rsidP="00C818D0">
                <w:pPr>
                  <w:rPr>
                    <w:b/>
                    <w:sz w:val="28"/>
                    <w:szCs w:val="28"/>
                  </w:rPr>
                </w:pPr>
                <w:r w:rsidRPr="00E67CA0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C818D0" w:rsidTr="005E7AC0">
        <w:trPr>
          <w:trHeight w:val="567"/>
        </w:trPr>
        <w:tc>
          <w:tcPr>
            <w:tcW w:w="2972" w:type="dxa"/>
          </w:tcPr>
          <w:p w:rsidR="00C818D0" w:rsidRDefault="00C818D0" w:rsidP="00BB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-Mailadresse</w:t>
            </w:r>
          </w:p>
        </w:tc>
        <w:sdt>
          <w:sdtPr>
            <w:rPr>
              <w:b/>
              <w:sz w:val="28"/>
              <w:szCs w:val="28"/>
            </w:rPr>
            <w:id w:val="-152527919"/>
            <w:placeholder>
              <w:docPart w:val="58AEC4955ED24CCFA1DB4C395D896C67"/>
            </w:placeholder>
            <w:showingPlcHdr/>
          </w:sdtPr>
          <w:sdtContent>
            <w:tc>
              <w:tcPr>
                <w:tcW w:w="6090" w:type="dxa"/>
              </w:tcPr>
              <w:p w:rsidR="00C818D0" w:rsidRDefault="00C818D0" w:rsidP="00C818D0">
                <w:pPr>
                  <w:rPr>
                    <w:b/>
                    <w:sz w:val="28"/>
                    <w:szCs w:val="28"/>
                  </w:rPr>
                </w:pPr>
                <w:r w:rsidRPr="00E67CA0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C818D0" w:rsidTr="005E7AC0">
        <w:trPr>
          <w:trHeight w:val="567"/>
        </w:trPr>
        <w:tc>
          <w:tcPr>
            <w:tcW w:w="2972" w:type="dxa"/>
          </w:tcPr>
          <w:p w:rsidR="00C818D0" w:rsidRDefault="00C818D0" w:rsidP="00BB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bilnummer</w:t>
            </w:r>
          </w:p>
        </w:tc>
        <w:sdt>
          <w:sdtPr>
            <w:rPr>
              <w:b/>
              <w:sz w:val="28"/>
              <w:szCs w:val="28"/>
            </w:rPr>
            <w:id w:val="-38751248"/>
            <w:placeholder>
              <w:docPart w:val="B28F448FD1324C52B87FE52D69DEEA91"/>
            </w:placeholder>
            <w:showingPlcHdr/>
          </w:sdtPr>
          <w:sdtContent>
            <w:tc>
              <w:tcPr>
                <w:tcW w:w="6090" w:type="dxa"/>
              </w:tcPr>
              <w:p w:rsidR="00C818D0" w:rsidRDefault="00C818D0" w:rsidP="00BB4DBA">
                <w:pPr>
                  <w:rPr>
                    <w:b/>
                    <w:sz w:val="28"/>
                    <w:szCs w:val="28"/>
                  </w:rPr>
                </w:pPr>
                <w:r w:rsidRPr="00E67CA0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  <w:tr w:rsidR="00C818D0" w:rsidTr="005E7AC0">
        <w:trPr>
          <w:trHeight w:val="567"/>
        </w:trPr>
        <w:tc>
          <w:tcPr>
            <w:tcW w:w="2972" w:type="dxa"/>
          </w:tcPr>
          <w:p w:rsidR="00C818D0" w:rsidRDefault="00C818D0" w:rsidP="00BB4D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merkung</w:t>
            </w:r>
          </w:p>
        </w:tc>
        <w:sdt>
          <w:sdtPr>
            <w:rPr>
              <w:b/>
              <w:sz w:val="28"/>
              <w:szCs w:val="28"/>
            </w:rPr>
            <w:id w:val="-1455550125"/>
            <w:placeholder>
              <w:docPart w:val="25D4D8B466B54F378F8F8501473424DC"/>
            </w:placeholder>
            <w:showingPlcHdr/>
          </w:sdtPr>
          <w:sdtContent>
            <w:tc>
              <w:tcPr>
                <w:tcW w:w="6090" w:type="dxa"/>
              </w:tcPr>
              <w:p w:rsidR="00C818D0" w:rsidRDefault="00C818D0" w:rsidP="00BB4DBA">
                <w:pPr>
                  <w:rPr>
                    <w:b/>
                    <w:sz w:val="28"/>
                    <w:szCs w:val="28"/>
                  </w:rPr>
                </w:pPr>
                <w:r w:rsidRPr="00E67CA0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tc>
          </w:sdtContent>
        </w:sdt>
      </w:tr>
    </w:tbl>
    <w:p w:rsidR="0033505D" w:rsidRDefault="0033505D" w:rsidP="00BB4DBA">
      <w:pPr>
        <w:rPr>
          <w:b/>
          <w:sz w:val="28"/>
          <w:szCs w:val="28"/>
        </w:rPr>
      </w:pPr>
    </w:p>
    <w:p w:rsidR="0033505D" w:rsidRDefault="0033505D" w:rsidP="00BB4DBA">
      <w:pPr>
        <w:rPr>
          <w:b/>
          <w:sz w:val="28"/>
          <w:szCs w:val="28"/>
        </w:rPr>
      </w:pPr>
    </w:p>
    <w:p w:rsidR="0033505D" w:rsidRDefault="0033505D" w:rsidP="00BB4DBA">
      <w:pPr>
        <w:rPr>
          <w:b/>
          <w:sz w:val="28"/>
          <w:szCs w:val="28"/>
        </w:rPr>
      </w:pPr>
    </w:p>
    <w:p w:rsidR="0033505D" w:rsidRDefault="0033505D" w:rsidP="00BB4DBA">
      <w:pPr>
        <w:rPr>
          <w:b/>
          <w:sz w:val="28"/>
          <w:szCs w:val="28"/>
        </w:rPr>
      </w:pPr>
      <w:bookmarkStart w:id="0" w:name="_GoBack"/>
    </w:p>
    <w:bookmarkEnd w:id="0"/>
    <w:p w:rsidR="0033505D" w:rsidRDefault="0033505D" w:rsidP="00BB4DBA">
      <w:pPr>
        <w:rPr>
          <w:b/>
          <w:sz w:val="28"/>
          <w:szCs w:val="28"/>
        </w:rPr>
      </w:pPr>
    </w:p>
    <w:p w:rsidR="00C818D0" w:rsidRDefault="0033505D" w:rsidP="00BB4DBA">
      <w:pPr>
        <w:rPr>
          <w:b/>
          <w:sz w:val="28"/>
          <w:szCs w:val="28"/>
        </w:rPr>
      </w:pPr>
      <w:r>
        <w:rPr>
          <w:b/>
          <w:sz w:val="28"/>
          <w:szCs w:val="28"/>
        </w:rPr>
        <w:t>Ort, Datum:</w:t>
      </w:r>
      <w:r w:rsidR="00C818D0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-1827433630"/>
          <w:placeholder>
            <w:docPart w:val="8BE37B30E1884D7DAC2F33B647BFD29B"/>
          </w:placeholder>
          <w:showingPlcHdr/>
        </w:sdtPr>
        <w:sdtContent>
          <w:r w:rsidR="00C818D0" w:rsidRPr="00E67CA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p w:rsidR="00C818D0" w:rsidRDefault="00C818D0" w:rsidP="00BB4DBA">
      <w:pPr>
        <w:rPr>
          <w:b/>
          <w:sz w:val="28"/>
          <w:szCs w:val="28"/>
        </w:rPr>
      </w:pPr>
    </w:p>
    <w:p w:rsidR="00BF371B" w:rsidRPr="00C818D0" w:rsidRDefault="0033505D" w:rsidP="00C818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terschrift: </w:t>
      </w:r>
      <w:sdt>
        <w:sdtPr>
          <w:rPr>
            <w:b/>
            <w:sz w:val="28"/>
            <w:szCs w:val="28"/>
          </w:rPr>
          <w:id w:val="-1418944881"/>
          <w:placeholder>
            <w:docPart w:val="0C477539C7CE420F9E4B8E0B403BEA62"/>
          </w:placeholder>
          <w:showingPlcHdr/>
        </w:sdtPr>
        <w:sdtContent>
          <w:r w:rsidR="00C818D0" w:rsidRPr="00E67CA0">
            <w:rPr>
              <w:rStyle w:val="Platzhaltertext"/>
              <w:rFonts w:eastAsiaTheme="minorHAnsi"/>
            </w:rPr>
            <w:t>Klicken Sie hier, um Text einzugeben.</w:t>
          </w:r>
        </w:sdtContent>
      </w:sdt>
    </w:p>
    <w:sectPr w:rsidR="00BF371B" w:rsidRPr="00C818D0" w:rsidSect="00862FD5">
      <w:headerReference w:type="default" r:id="rId7"/>
      <w:footerReference w:type="default" r:id="rId8"/>
      <w:pgSz w:w="11906" w:h="16838" w:code="9"/>
      <w:pgMar w:top="1405" w:right="1417" w:bottom="0" w:left="1417" w:header="708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9C" w:rsidRDefault="00E72F9C" w:rsidP="00DA7961">
      <w:r>
        <w:separator/>
      </w:r>
    </w:p>
  </w:endnote>
  <w:endnote w:type="continuationSeparator" w:id="0">
    <w:p w:rsidR="00E72F9C" w:rsidRDefault="00E72F9C" w:rsidP="00DA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ve Ya Like A Sist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D5" w:rsidRDefault="00862FD5" w:rsidP="00862FD5">
    <w:pPr>
      <w:pStyle w:val="Fuzeile"/>
      <w:jc w:val="center"/>
      <w:rPr>
        <w:rFonts w:ascii="Love Ya Like A Sister" w:hAnsi="Love Ya Like A Sister"/>
        <w:sz w:val="14"/>
        <w:szCs w:val="14"/>
      </w:rPr>
    </w:pPr>
  </w:p>
  <w:p w:rsidR="00862FD5" w:rsidRDefault="002E4125" w:rsidP="00852DCA">
    <w:pPr>
      <w:pStyle w:val="Fuzeile"/>
      <w:jc w:val="center"/>
      <w:rPr>
        <w:rFonts w:ascii="Love Ya Like A Sister" w:hAnsi="Love Ya Like A Sister"/>
        <w:sz w:val="14"/>
        <w:szCs w:val="14"/>
      </w:rPr>
    </w:pPr>
    <w:r>
      <w:rPr>
        <w:rFonts w:ascii="Love Ya Like A Sister" w:hAnsi="Love Ya Like A Sister"/>
        <w:noProof/>
        <w:sz w:val="14"/>
        <w:szCs w:val="14"/>
        <w:lang w:eastAsia="de-AT"/>
      </w:rPr>
      <w:drawing>
        <wp:inline distT="0" distB="0" distL="0" distR="0">
          <wp:extent cx="4362450" cy="12166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iefkopf neu_Fußzeile_Schrift in Pfa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352" cy="126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9C" w:rsidRDefault="00E72F9C" w:rsidP="00DA7961">
      <w:r>
        <w:separator/>
      </w:r>
    </w:p>
  </w:footnote>
  <w:footnote w:type="continuationSeparator" w:id="0">
    <w:p w:rsidR="00E72F9C" w:rsidRDefault="00E72F9C" w:rsidP="00DA7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A65" w:rsidRDefault="002E4125" w:rsidP="00852DCA">
    <w:pPr>
      <w:pStyle w:val="Kopfzeile"/>
      <w:jc w:val="right"/>
      <w:rPr>
        <w:rFonts w:ascii="Love Ya Like A Sister" w:hAnsi="Love Ya Like A Sister"/>
        <w:sz w:val="14"/>
        <w:szCs w:val="14"/>
      </w:rPr>
    </w:pPr>
    <w:r>
      <w:rPr>
        <w:rFonts w:ascii="Love Ya Like A Sister" w:hAnsi="Love Ya Like A Sister"/>
        <w:noProof/>
        <w:sz w:val="14"/>
        <w:szCs w:val="14"/>
        <w:lang w:eastAsia="de-AT"/>
      </w:rPr>
      <w:drawing>
        <wp:inline distT="0" distB="0" distL="0" distR="0" wp14:anchorId="08A76D65" wp14:editId="1A1C6820">
          <wp:extent cx="4448175" cy="1547448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kopf_ne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959" cy="15557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62FD5">
      <w:rPr>
        <w:rFonts w:ascii="Love Ya Like A Sister" w:hAnsi="Love Ya Like A Sister"/>
        <w:sz w:val="14"/>
        <w:szCs w:val="14"/>
      </w:rPr>
      <w:t xml:space="preserve">             </w:t>
    </w:r>
    <w:r w:rsidR="00FF7A65">
      <w:rPr>
        <w:rFonts w:ascii="Love Ya Like A Sister" w:hAnsi="Love Ya Like A Sister"/>
        <w:sz w:val="14"/>
        <w:szCs w:val="14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61"/>
    <w:rsid w:val="00103F95"/>
    <w:rsid w:val="0016092A"/>
    <w:rsid w:val="00231A36"/>
    <w:rsid w:val="00244597"/>
    <w:rsid w:val="00255E6B"/>
    <w:rsid w:val="00267ED7"/>
    <w:rsid w:val="002A25C8"/>
    <w:rsid w:val="002E4125"/>
    <w:rsid w:val="0033505D"/>
    <w:rsid w:val="00441E9D"/>
    <w:rsid w:val="00450F76"/>
    <w:rsid w:val="004D6103"/>
    <w:rsid w:val="004D6EA9"/>
    <w:rsid w:val="005E7AC0"/>
    <w:rsid w:val="00791B63"/>
    <w:rsid w:val="00814C85"/>
    <w:rsid w:val="00852DCA"/>
    <w:rsid w:val="00862FD5"/>
    <w:rsid w:val="008849CF"/>
    <w:rsid w:val="00884EC6"/>
    <w:rsid w:val="00A9078D"/>
    <w:rsid w:val="00BB4DBA"/>
    <w:rsid w:val="00BB53A4"/>
    <w:rsid w:val="00BD0CBD"/>
    <w:rsid w:val="00BF371B"/>
    <w:rsid w:val="00C10F55"/>
    <w:rsid w:val="00C65ECD"/>
    <w:rsid w:val="00C818B7"/>
    <w:rsid w:val="00C818D0"/>
    <w:rsid w:val="00CE21F6"/>
    <w:rsid w:val="00DA7961"/>
    <w:rsid w:val="00E27D0F"/>
    <w:rsid w:val="00E72F9C"/>
    <w:rsid w:val="00FD462B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46E727-BEB1-4CCF-B24A-D60036F9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961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A7961"/>
  </w:style>
  <w:style w:type="paragraph" w:styleId="Fuzeile">
    <w:name w:val="footer"/>
    <w:basedOn w:val="Standard"/>
    <w:link w:val="FuzeileZchn"/>
    <w:uiPriority w:val="99"/>
    <w:unhideWhenUsed/>
    <w:rsid w:val="00DA7961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A79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7D0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7D0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62FD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F3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818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615B7-2A49-4B88-912E-B22AB0AB635C}"/>
      </w:docPartPr>
      <w:docPartBody>
        <w:p w:rsidR="00000000" w:rsidRDefault="00D93D6B">
          <w:r w:rsidRPr="00E67CA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8F448FD1324C52B87FE52D69DEEA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894A9-1AC3-444B-A651-CB001E99EBB8}"/>
      </w:docPartPr>
      <w:docPartBody>
        <w:p w:rsidR="00000000" w:rsidRDefault="00D93D6B" w:rsidP="00D93D6B">
          <w:pPr>
            <w:pStyle w:val="B28F448FD1324C52B87FE52D69DEEA911"/>
          </w:pPr>
          <w:r w:rsidRPr="00E67CA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164796D944924D4DAEE3AA6F159AC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7E087-8F2F-4507-A327-17FDDEF0A973}"/>
      </w:docPartPr>
      <w:docPartBody>
        <w:p w:rsidR="00000000" w:rsidRDefault="00D93D6B" w:rsidP="00D93D6B">
          <w:pPr>
            <w:pStyle w:val="164796D944924D4DAEE3AA6F159AC4B7"/>
          </w:pPr>
          <w:r w:rsidRPr="00E67CA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58AEC4955ED24CCFA1DB4C395D896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255E5-7D6A-4584-9146-701F3E54EBB0}"/>
      </w:docPartPr>
      <w:docPartBody>
        <w:p w:rsidR="00000000" w:rsidRDefault="00D93D6B" w:rsidP="00D93D6B">
          <w:pPr>
            <w:pStyle w:val="58AEC4955ED24CCFA1DB4C395D896C67"/>
          </w:pPr>
          <w:r w:rsidRPr="00E67CA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25D4D8B466B54F378F8F8501473424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EE5BF-A378-441C-976F-824F06DC4E0A}"/>
      </w:docPartPr>
      <w:docPartBody>
        <w:p w:rsidR="00000000" w:rsidRDefault="00D93D6B" w:rsidP="00D93D6B">
          <w:pPr>
            <w:pStyle w:val="25D4D8B466B54F378F8F8501473424DC"/>
          </w:pPr>
          <w:r w:rsidRPr="00E67CA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8BE37B30E1884D7DAC2F33B647BF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959E4D-0ED5-4AB0-B20B-B6DFC3DCB652}"/>
      </w:docPartPr>
      <w:docPartBody>
        <w:p w:rsidR="00000000" w:rsidRDefault="00D93D6B" w:rsidP="00D93D6B">
          <w:pPr>
            <w:pStyle w:val="8BE37B30E1884D7DAC2F33B647BFD29B"/>
          </w:pPr>
          <w:r w:rsidRPr="00E67CA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  <w:docPart>
      <w:docPartPr>
        <w:name w:val="0C477539C7CE420F9E4B8E0B403BE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A579EA-679F-457E-9B99-B9D859C3C465}"/>
      </w:docPartPr>
      <w:docPartBody>
        <w:p w:rsidR="00000000" w:rsidRDefault="00D93D6B" w:rsidP="00D93D6B">
          <w:pPr>
            <w:pStyle w:val="0C477539C7CE420F9E4B8E0B403BEA62"/>
          </w:pPr>
          <w:r w:rsidRPr="00E67CA0">
            <w:rPr>
              <w:rStyle w:val="Platzhaltertext"/>
              <w:rFonts w:eastAsiaTheme="minorHAns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ve Ya Like A Sister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6B"/>
    <w:rsid w:val="00035F89"/>
    <w:rsid w:val="00D9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3D6B"/>
    <w:rPr>
      <w:color w:val="808080"/>
    </w:rPr>
  </w:style>
  <w:style w:type="paragraph" w:customStyle="1" w:styleId="B28F448FD1324C52B87FE52D69DEEA91">
    <w:name w:val="B28F448FD1324C52B87FE52D69DEEA91"/>
    <w:rsid w:val="00D93D6B"/>
  </w:style>
  <w:style w:type="paragraph" w:customStyle="1" w:styleId="1941450A3B7340F087E89D3A93983354">
    <w:name w:val="1941450A3B7340F087E89D3A93983354"/>
    <w:rsid w:val="00D9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796D944924D4DAEE3AA6F159AC4B7">
    <w:name w:val="164796D944924D4DAEE3AA6F159AC4B7"/>
    <w:rsid w:val="00D9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EC4955ED24CCFA1DB4C395D896C67">
    <w:name w:val="58AEC4955ED24CCFA1DB4C395D896C67"/>
    <w:rsid w:val="00D9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F448FD1324C52B87FE52D69DEEA911">
    <w:name w:val="B28F448FD1324C52B87FE52D69DEEA911"/>
    <w:rsid w:val="00D9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D4D8B466B54F378F8F8501473424DC">
    <w:name w:val="25D4D8B466B54F378F8F8501473424DC"/>
    <w:rsid w:val="00D9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37B30E1884D7DAC2F33B647BFD29B">
    <w:name w:val="8BE37B30E1884D7DAC2F33B647BFD29B"/>
    <w:rsid w:val="00D9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77539C7CE420F9E4B8E0B403BEA62">
    <w:name w:val="0C477539C7CE420F9E4B8E0B403BEA62"/>
    <w:rsid w:val="00D9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F336-77F9-46C5-8AF0-FF15BCCC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franz ruehrnoessl</cp:lastModifiedBy>
  <cp:revision>2</cp:revision>
  <cp:lastPrinted>2017-06-08T13:39:00Z</cp:lastPrinted>
  <dcterms:created xsi:type="dcterms:W3CDTF">2017-06-08T13:59:00Z</dcterms:created>
  <dcterms:modified xsi:type="dcterms:W3CDTF">2017-06-08T13:59:00Z</dcterms:modified>
</cp:coreProperties>
</file>